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7005" w14:textId="3BBAE220" w:rsidR="009337C5" w:rsidRPr="00127B5B" w:rsidRDefault="00127B5B" w:rsidP="000C6F53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27B5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 xml:space="preserve"> </w:t>
      </w:r>
    </w:p>
    <w:p w14:paraId="679920E4" w14:textId="790E4C45" w:rsidR="009337C5" w:rsidRPr="00B01418" w:rsidRDefault="008C715E" w:rsidP="004A3F36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經濟部標準檢驗局花蓮分局</w:t>
      </w:r>
      <w:bookmarkEnd w:id="0"/>
      <w:r w:rsidR="00FC7B93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性別平等工作法</w:t>
      </w:r>
      <w:r w:rsidR="009337C5" w:rsidRPr="00B01418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332CEED" wp14:editId="0F393956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BEB" w14:textId="77777777" w:rsidR="00947B3A" w:rsidRPr="00CC089B" w:rsidRDefault="00947B3A" w:rsidP="009337C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2CEED" id="_x0000_s1028" type="#_x0000_t202" style="position:absolute;left:0;text-align:left;margin-left:-144.3pt;margin-top:-3.05pt;width:76.95pt;height:25.8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BomgIAABk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" stroked="f">
                <v:textbox>
                  <w:txbxContent>
                    <w:p w14:paraId="31DE1BEB" w14:textId="77777777" w:rsidR="00947B3A" w:rsidRPr="00CC089B" w:rsidRDefault="00947B3A" w:rsidP="009337C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C5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職場性騷擾事件申訴書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"/>
        <w:gridCol w:w="1470"/>
        <w:gridCol w:w="1225"/>
        <w:gridCol w:w="721"/>
        <w:gridCol w:w="1324"/>
        <w:gridCol w:w="1332"/>
        <w:gridCol w:w="1102"/>
        <w:gridCol w:w="6"/>
        <w:gridCol w:w="670"/>
        <w:gridCol w:w="6"/>
        <w:gridCol w:w="1268"/>
      </w:tblGrid>
      <w:tr w:rsidR="00B01418" w:rsidRPr="00B01418" w14:paraId="5FF0291B" w14:textId="77777777" w:rsidTr="00B12C23">
        <w:trPr>
          <w:cantSplit/>
          <w:trHeight w:val="67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788FCA0E" w14:textId="5537516B" w:rsidR="000C6F53" w:rsidRPr="0075394D" w:rsidRDefault="00127B5B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bookmarkStart w:id="1" w:name="_Hlk151559331"/>
            <w:r w:rsidRPr="0075394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申訴人</w:t>
            </w:r>
            <w:r w:rsidR="0054752D" w:rsidRPr="0075394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542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A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FFE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53" w14:textId="1C9C01A8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11FB5D4" w14:textId="44DF7D0A" w:rsidR="0075394D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163" w14:textId="77777777" w:rsidR="000C6F53" w:rsidRPr="001F4E5A" w:rsidRDefault="000C6F53" w:rsidP="003E5B3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80B" w14:textId="00CA58D0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年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　　日（  　歲）</w:t>
            </w:r>
          </w:p>
        </w:tc>
      </w:tr>
      <w:tr w:rsidR="00B01418" w:rsidRPr="00B01418" w14:paraId="1B0378E1" w14:textId="77777777" w:rsidTr="00B12C23">
        <w:trPr>
          <w:cantSplit/>
          <w:trHeight w:val="85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B65EC38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0A" w14:textId="77777777" w:rsidR="000C6F53" w:rsidRPr="00B15267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8639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A3BA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6F88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8ED9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01FBD787" w14:textId="27FB9845" w:rsidR="000C6F53" w:rsidRPr="001F4E5A" w:rsidRDefault="008935BE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E77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C75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9B15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33547EAA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6F411A24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F14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4099" w14:textId="576618A3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軍職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聘僱人員</w:t>
            </w:r>
          </w:p>
          <w:p w14:paraId="788221B8" w14:textId="02CC056D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友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技工、駕駛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約用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</w:t>
            </w:r>
            <w:r w:rsidR="00FC7B9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___</w:t>
            </w:r>
          </w:p>
        </w:tc>
      </w:tr>
      <w:tr w:rsidR="00B01418" w:rsidRPr="00B01418" w14:paraId="375BDF17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4B8C0C1C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6B88" w14:textId="77777777" w:rsidR="000C6F53" w:rsidRPr="001F4E5A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26AF" w14:textId="3E53DAC7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機關首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主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主管</w:t>
            </w:r>
          </w:p>
        </w:tc>
      </w:tr>
      <w:tr w:rsidR="001353A1" w:rsidRPr="00B01418" w14:paraId="16B11799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0D361D2" w14:textId="77777777" w:rsidR="001353A1" w:rsidRPr="00B01418" w:rsidRDefault="001353A1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BD4" w14:textId="56A53253" w:rsidR="001353A1" w:rsidRPr="001F4E5A" w:rsidRDefault="001353A1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3C5A" w14:textId="0B55E0BF" w:rsidR="001353A1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27B5B" w:rsidRPr="00B01418" w14:paraId="7CBB7754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EDA50A9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01" w14:textId="4D2D338F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="008E1969"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被申訴</w:t>
            </w: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  <w:p w14:paraId="18556360" w14:textId="6C9D9DE8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關係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6933" w14:textId="39066711" w:rsidR="00127B5B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、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同事業單位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作業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業務往來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  <w:p w14:paraId="1ED216A5" w14:textId="12D68F57" w:rsidR="0075394D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權勢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最高負責人與職員／上司與下屬）</w:t>
            </w:r>
            <w:r w:rsidR="006C320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權勢</w:t>
            </w:r>
          </w:p>
        </w:tc>
      </w:tr>
      <w:tr w:rsidR="00127B5B" w:rsidRPr="00B01418" w14:paraId="5A7BAA2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FA20B0B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6A9" w14:textId="220F195B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國籍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51F2" w14:textId="17356D49" w:rsidR="005A7566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一般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原住民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14"/>
                <w:szCs w:val="20"/>
              </w:rPr>
              <w:t>（新住民，經歸化程序取得臺灣身分證者）</w:t>
            </w:r>
          </w:p>
          <w:p w14:paraId="0736C04B" w14:textId="16EC5691" w:rsidR="00127B5B" w:rsidRPr="001F4E5A" w:rsidRDefault="00127B5B" w:rsidP="005A7566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外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籍（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01418" w:rsidRPr="00B01418" w14:paraId="4ECEE7CC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A8A5530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87E" w14:textId="77777777" w:rsidR="000C6F53" w:rsidRPr="00B15267" w:rsidRDefault="000C6F53" w:rsidP="003E5B39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C63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C9B3688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29F6209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884" w14:textId="77777777" w:rsidR="00B12C23" w:rsidRDefault="000C6F53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文送達</w:t>
            </w:r>
          </w:p>
          <w:p w14:paraId="572370A2" w14:textId="506C4B2A" w:rsidR="000C6F53" w:rsidRPr="00B15267" w:rsidRDefault="00E37728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寄送</w:t>
            </w: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4E41A" w14:textId="33B3BA52" w:rsidR="000C6F53" w:rsidRPr="001F4E5A" w:rsidRDefault="00375AFC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同住居所地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另列如下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1CF667B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69563626" w14:textId="77777777" w:rsidTr="00B12C23">
        <w:trPr>
          <w:cantSplit/>
          <w:trHeight w:val="85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0803DEF8" w14:textId="77777777" w:rsidR="000C6F53" w:rsidRPr="00B01418" w:rsidRDefault="000C6F53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訴事實內容</w:t>
            </w:r>
          </w:p>
          <w:p w14:paraId="5987BB93" w14:textId="178D8273" w:rsidR="00253671" w:rsidRPr="00B01418" w:rsidRDefault="00253671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845" w14:textId="77777777" w:rsidR="006C3205" w:rsidRPr="00B15267" w:rsidRDefault="006C3205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被申訴人</w:t>
            </w:r>
          </w:p>
          <w:p w14:paraId="4733CAC6" w14:textId="6A0E10DD" w:rsidR="000C6F53" w:rsidRPr="00B15267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5A3" w14:textId="77777777" w:rsidR="000C6F53" w:rsidRPr="001F4E5A" w:rsidRDefault="000C6F53" w:rsidP="003E5B3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18A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7DE02" w14:textId="6B49C4AA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83C323B" w14:textId="6974E307" w:rsidR="000C6F53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FF30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53FB151B" w14:textId="39F3B52C" w:rsidR="000C6F53" w:rsidRPr="001F4E5A" w:rsidRDefault="008935BE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5842C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C843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A2CD2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A3148" w:rsidRPr="00B01418" w14:paraId="3F3CE37F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B68430C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4C5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8D14" w14:textId="77777777" w:rsidR="00BA3148" w:rsidRPr="001F4E5A" w:rsidRDefault="00BA3148" w:rsidP="00BA3148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公務人員□教育人員□軍職人員 □聘僱人員</w:t>
            </w:r>
          </w:p>
          <w:p w14:paraId="7CCC288F" w14:textId="6109EBBD" w:rsidR="00BA3148" w:rsidRPr="001F4E5A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工友（含技工、駕駛）    □約用人員 □其他：___________</w:t>
            </w:r>
          </w:p>
        </w:tc>
      </w:tr>
      <w:tr w:rsidR="00BA3148" w:rsidRPr="00B01418" w14:paraId="5CAA1B1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DF04832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D77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53A8" w14:textId="5C00354C" w:rsidR="00BA3148" w:rsidRPr="0058232B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機關首長 □主管 □非主管</w:t>
            </w:r>
          </w:p>
        </w:tc>
      </w:tr>
      <w:tr w:rsidR="00BA3148" w:rsidRPr="00B01418" w14:paraId="24A3242B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9394C41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62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發生</w:t>
            </w:r>
          </w:p>
          <w:p w14:paraId="5C3D3628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7B04" w14:textId="779D01FE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659C156E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1AF45B0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00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</w:t>
            </w:r>
            <w:r w:rsidRPr="00B01418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知悉</w:t>
            </w:r>
          </w:p>
          <w:p w14:paraId="1A6C5423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8327" w14:textId="046A32C2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同事件發生時間□另列如下</w:t>
            </w:r>
          </w:p>
          <w:p w14:paraId="0188511A" w14:textId="5612AE54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78DAC924" w14:textId="77777777" w:rsidTr="00B12C23">
        <w:trPr>
          <w:cantSplit/>
          <w:trHeight w:val="636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FEF05A3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00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54CA5F65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A8705" w14:textId="73FEB63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辦公場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辦公場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</w:t>
            </w:r>
          </w:p>
        </w:tc>
      </w:tr>
      <w:tr w:rsidR="00BA3148" w:rsidRPr="00B01418" w14:paraId="50C98619" w14:textId="77777777" w:rsidTr="00B12C23">
        <w:trPr>
          <w:cantSplit/>
          <w:trHeight w:val="701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83A0866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318" w14:textId="4BE1A9DC" w:rsidR="00BA3148" w:rsidRPr="0030296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2969">
              <w:rPr>
                <w:rFonts w:ascii="標楷體" w:eastAsia="標楷體" w:hAnsi="標楷體" w:cs="Times New Roman" w:hint="eastAsia"/>
                <w:sz w:val="20"/>
                <w:szCs w:val="20"/>
              </w:rPr>
              <w:t>申訴類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14E" w14:textId="0F4C3B41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敵意式性騷擾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交換式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</w:p>
          <w:p w14:paraId="5A8C3B3D" w14:textId="62F7EC8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勢型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工作時間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</w:p>
        </w:tc>
      </w:tr>
      <w:tr w:rsidR="00BA3148" w:rsidRPr="00B01418" w14:paraId="6F149600" w14:textId="77777777" w:rsidTr="00B12C23">
        <w:trPr>
          <w:cantSplit/>
          <w:trHeight w:val="2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C6373DE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5A" w14:textId="77777777" w:rsidR="00BA3148" w:rsidRPr="00B01418" w:rsidRDefault="00BA3148" w:rsidP="00BA3148">
            <w:pPr>
              <w:spacing w:line="240" w:lineRule="exact"/>
              <w:ind w:leftChars="-45" w:left="-108"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F95B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CEFF2B8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F74CE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970D555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8B4F732" w14:textId="41578A53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6626386" w14:textId="1790EF90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1FA9" w14:textId="602260A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1E29A5F" w14:textId="0D48EEBB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B055" w14:textId="6447DC9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3148" w:rsidRPr="004F2C0A" w14:paraId="69C249FA" w14:textId="77777777" w:rsidTr="00B12C23">
        <w:trPr>
          <w:cantSplit/>
          <w:trHeight w:val="1240"/>
        </w:trPr>
        <w:tc>
          <w:tcPr>
            <w:tcW w:w="329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3CB7836" w14:textId="77777777" w:rsidR="00BA3148" w:rsidRPr="004F2C0A" w:rsidRDefault="00BA3148" w:rsidP="00BA3148">
            <w:pPr>
              <w:spacing w:after="120"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相關證據</w:t>
            </w:r>
          </w:p>
        </w:tc>
        <w:tc>
          <w:tcPr>
            <w:tcW w:w="4671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2FCF6CFC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4394D052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3F08AC49" w14:textId="15B32013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3E243C2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371EA00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42AD1E0" w14:textId="77777777" w:rsidR="00BA3148" w:rsidRPr="004F2C0A" w:rsidRDefault="00BA3148" w:rsidP="00BA314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A3148" w:rsidRPr="004F2C0A" w14:paraId="2F8C5BB3" w14:textId="77777777" w:rsidTr="00B12C23">
        <w:trPr>
          <w:trHeight w:val="702"/>
        </w:trPr>
        <w:tc>
          <w:tcPr>
            <w:tcW w:w="5000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1DFE8" w14:textId="6578AB6C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（上述紀錄業經申訴人確認其內容無誤）</w:t>
            </w:r>
          </w:p>
          <w:p w14:paraId="615547B1" w14:textId="77777777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5D9CE039" w14:textId="14F31AAD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申訴人（法定代理人或委任代理人）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簽名或蓋章：　　　　　　　　　</w:t>
            </w:r>
          </w:p>
          <w:p w14:paraId="087C9C7F" w14:textId="3CE921B2" w:rsidR="00BA3148" w:rsidRPr="004F2C0A" w:rsidRDefault="00BA3148" w:rsidP="00BA314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</w:t>
            </w:r>
          </w:p>
        </w:tc>
      </w:tr>
    </w:tbl>
    <w:bookmarkEnd w:id="1"/>
    <w:p w14:paraId="4BDF4D34" w14:textId="516F8762" w:rsidR="009337C5" w:rsidRPr="004F2C0A" w:rsidRDefault="009337C5" w:rsidP="009337C5">
      <w:pPr>
        <w:spacing w:line="340" w:lineRule="exact"/>
        <w:rPr>
          <w:rFonts w:ascii="Times New Roman" w:eastAsia="標楷體" w:hAnsi="Times New Roman" w:cs="Times New Roman"/>
          <w:b/>
        </w:rPr>
      </w:pPr>
      <w:r w:rsidRPr="004F2C0A">
        <w:rPr>
          <w:rFonts w:ascii="Times New Roman" w:eastAsia="標楷體" w:hAnsi="Times New Roman" w:cs="Times New Roman"/>
          <w:b/>
        </w:rPr>
        <w:t>法定代理人資料表（無者免填）</w:t>
      </w:r>
    </w:p>
    <w:p w14:paraId="50A19F3A" w14:textId="77777777" w:rsidR="009337C5" w:rsidRPr="004F2C0A" w:rsidRDefault="009337C5" w:rsidP="009337C5">
      <w:pPr>
        <w:spacing w:line="340" w:lineRule="exact"/>
        <w:rPr>
          <w:rFonts w:ascii="Times New Roman" w:hAnsi="Times New Roman" w:cs="Times New Roman"/>
        </w:rPr>
      </w:pPr>
      <w:r w:rsidRPr="004F2C0A">
        <w:rPr>
          <w:rFonts w:ascii="Times New Roman" w:eastAsia="標楷體" w:hAnsi="Times New Roman" w:cs="Times New Roman"/>
          <w:b/>
        </w:rPr>
        <w:t>（依行政程序法第</w:t>
      </w:r>
      <w:r w:rsidRPr="004F2C0A">
        <w:rPr>
          <w:rFonts w:ascii="Times New Roman" w:eastAsia="標楷體" w:hAnsi="Times New Roman" w:cs="Times New Roman"/>
          <w:b/>
        </w:rPr>
        <w:t>22</w:t>
      </w:r>
      <w:r w:rsidRPr="004F2C0A">
        <w:rPr>
          <w:rFonts w:ascii="Times New Roman" w:eastAsia="標楷體" w:hAnsi="Times New Roman" w:cs="Times New Roman"/>
          <w:b/>
        </w:rPr>
        <w:t>條規定，未滿</w:t>
      </w:r>
      <w:r w:rsidRPr="004F2C0A">
        <w:rPr>
          <w:rFonts w:ascii="Times New Roman" w:eastAsia="標楷體" w:hAnsi="Times New Roman" w:cs="Times New Roman"/>
          <w:b/>
        </w:rPr>
        <w:t>18</w:t>
      </w:r>
      <w:r w:rsidRPr="004F2C0A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B01418" w:rsidRPr="001F4E5A" w14:paraId="3BB071A9" w14:textId="77777777" w:rsidTr="009C3C4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665E04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B982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AC4F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D24C0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78942" w14:textId="426A8B07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6F896298" w14:textId="788EABCC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85536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B2FC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06245A7F" w14:textId="77777777" w:rsidR="009337C5" w:rsidRPr="001F4E5A" w:rsidRDefault="009337C5" w:rsidP="00375AFC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  　歲）</w:t>
            </w:r>
          </w:p>
        </w:tc>
      </w:tr>
      <w:tr w:rsidR="00B01418" w:rsidRPr="001F4E5A" w14:paraId="0396445F" w14:textId="77777777" w:rsidTr="009C3C43">
        <w:trPr>
          <w:cantSplit/>
          <w:trHeight w:val="616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052AB8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4DC3E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1F2B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44AB" w14:textId="27EA59C8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申訴人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F423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2532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00AECF60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520B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1F4E5A" w14:paraId="32E17A88" w14:textId="77777777" w:rsidTr="009C3C43">
        <w:trPr>
          <w:cantSplit/>
          <w:trHeight w:val="442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DF4F8E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BCE34" w14:textId="77777777" w:rsidR="009337C5" w:rsidRPr="001F4E5A" w:rsidRDefault="009337C5" w:rsidP="009C3C43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600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0F26890D" w14:textId="77777777" w:rsidR="009337C5" w:rsidRPr="001F4E5A" w:rsidRDefault="009337C5" w:rsidP="009337C5">
      <w:pPr>
        <w:rPr>
          <w:rFonts w:ascii="Times New Roman" w:eastAsia="標楷體" w:hAnsi="Times New Roman" w:cs="Times New Roman"/>
          <w:b/>
          <w:kern w:val="0"/>
        </w:rPr>
      </w:pPr>
      <w:r w:rsidRPr="001F4E5A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16"/>
        <w:gridCol w:w="1741"/>
        <w:gridCol w:w="992"/>
        <w:gridCol w:w="1418"/>
        <w:gridCol w:w="992"/>
        <w:gridCol w:w="2693"/>
      </w:tblGrid>
      <w:tr w:rsidR="001F4E5A" w:rsidRPr="001F4E5A" w14:paraId="7EB28E54" w14:textId="77777777" w:rsidTr="00EF012A">
        <w:trPr>
          <w:cantSplit/>
          <w:trHeight w:val="652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46482CD" w14:textId="77777777" w:rsidR="009337C5" w:rsidRPr="001F4E5A" w:rsidRDefault="009337C5" w:rsidP="00985AD6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FACC77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82AA79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2DB78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5991" w14:textId="05DCD956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228AFAC0" w14:textId="3805566F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260E1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B7C5D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27AEF9D1" w14:textId="77777777" w:rsidR="009337C5" w:rsidRPr="001F4E5A" w:rsidRDefault="009337C5" w:rsidP="00375AFC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（　　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）</w:t>
            </w:r>
          </w:p>
        </w:tc>
      </w:tr>
      <w:tr w:rsidR="00B01418" w:rsidRPr="001F4E5A" w14:paraId="09C20E8D" w14:textId="77777777" w:rsidTr="009C3C43">
        <w:trPr>
          <w:cantSplit/>
          <w:trHeight w:val="554"/>
        </w:trPr>
        <w:tc>
          <w:tcPr>
            <w:tcW w:w="487" w:type="dxa"/>
            <w:vMerge/>
            <w:shd w:val="clear" w:color="auto" w:fill="auto"/>
          </w:tcPr>
          <w:p w14:paraId="230B30B1" w14:textId="77777777" w:rsidR="009337C5" w:rsidRPr="001F4E5A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F57B9A8" w14:textId="77777777" w:rsidR="009337C5" w:rsidRPr="001F4E5A" w:rsidRDefault="009337C5" w:rsidP="009C3C43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637A6D8C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9761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</w:p>
          <w:p w14:paraId="4DC42F3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4295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B01418" w14:paraId="3816F770" w14:textId="77777777" w:rsidTr="003E5B39">
        <w:trPr>
          <w:cantSplit/>
          <w:trHeight w:val="911"/>
        </w:trPr>
        <w:tc>
          <w:tcPr>
            <w:tcW w:w="487" w:type="dxa"/>
            <w:vMerge/>
            <w:shd w:val="clear" w:color="auto" w:fill="auto"/>
          </w:tcPr>
          <w:p w14:paraId="74B4F017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6B9D63" w14:textId="77777777" w:rsidR="009337C5" w:rsidRPr="00B01418" w:rsidRDefault="009337C5" w:rsidP="00985AD6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781C2B2" w14:textId="77777777" w:rsidR="009337C5" w:rsidRPr="00B01418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弄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號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樓</w:t>
            </w:r>
          </w:p>
        </w:tc>
      </w:tr>
      <w:tr w:rsidR="00B01418" w:rsidRPr="00B01418" w14:paraId="5325B9E8" w14:textId="77777777" w:rsidTr="009C3C43">
        <w:trPr>
          <w:cantSplit/>
          <w:trHeight w:val="91"/>
        </w:trPr>
        <w:tc>
          <w:tcPr>
            <w:tcW w:w="487" w:type="dxa"/>
            <w:vMerge/>
            <w:shd w:val="clear" w:color="auto" w:fill="auto"/>
          </w:tcPr>
          <w:p w14:paraId="38B1123B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7C152B29" w14:textId="77777777" w:rsidR="009337C5" w:rsidRPr="00B01418" w:rsidRDefault="009337C5" w:rsidP="009C3C43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檢附委任書</w:t>
            </w:r>
          </w:p>
        </w:tc>
      </w:tr>
    </w:tbl>
    <w:p w14:paraId="6959D66A" w14:textId="77777777" w:rsidR="009337C5" w:rsidRPr="00B01418" w:rsidRDefault="009337C5" w:rsidP="009337C5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</w:rPr>
        <w:t>受理人員資料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102"/>
        <w:gridCol w:w="1511"/>
        <w:gridCol w:w="1701"/>
        <w:gridCol w:w="708"/>
        <w:gridCol w:w="2268"/>
      </w:tblGrid>
      <w:tr w:rsidR="00B01418" w:rsidRPr="00B01418" w14:paraId="23A6C891" w14:textId="77777777" w:rsidTr="009C3C43">
        <w:trPr>
          <w:trHeight w:val="62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83E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機關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666" w14:textId="77777777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C21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人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83E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C97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職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DD11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B01418" w:rsidRPr="00B01418" w14:paraId="134BBE33" w14:textId="77777777" w:rsidTr="009C3C43">
        <w:trPr>
          <w:trHeight w:val="113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206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聯絡電話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7BA" w14:textId="77777777" w:rsidR="009337C5" w:rsidRPr="00B01418" w:rsidRDefault="009337C5" w:rsidP="009C3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BD3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接獲申訴</w:t>
            </w:r>
          </w:p>
          <w:p w14:paraId="6292ADDD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間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24EAAD" w14:textId="26D80B1E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　年　　月　　日　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上午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下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　　分</w:t>
            </w:r>
          </w:p>
        </w:tc>
      </w:tr>
    </w:tbl>
    <w:p w14:paraId="5BCC6BB7" w14:textId="77777777" w:rsidR="009337C5" w:rsidRPr="00B01418" w:rsidRDefault="009337C5" w:rsidP="0054752D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備註：</w:t>
      </w:r>
    </w:p>
    <w:p w14:paraId="4C4D265E" w14:textId="17C2848E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填寫完畢後，應影印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份予</w:t>
      </w:r>
      <w:r w:rsidR="00F3651D" w:rsidRPr="00CB6706">
        <w:rPr>
          <w:rFonts w:ascii="Times New Roman" w:eastAsia="標楷體" w:hAnsi="Times New Roman" w:cs="Times New Roman"/>
          <w:b/>
          <w:kern w:val="0"/>
          <w:szCs w:val="20"/>
        </w:rPr>
        <w:t>申訴人</w:t>
      </w:r>
      <w:r w:rsidRPr="00CB6706">
        <w:rPr>
          <w:rFonts w:ascii="Times New Roman" w:eastAsia="標楷體" w:hAnsi="Times New Roman" w:cs="Times New Roman"/>
          <w:b/>
          <w:kern w:val="0"/>
          <w:szCs w:val="20"/>
        </w:rPr>
        <w:t>留存。</w:t>
      </w:r>
    </w:p>
    <w:p w14:paraId="46C5CAA6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事實發生過程及相關證據如不敷書寫，請另自行以紙張書寫。</w:t>
      </w:r>
    </w:p>
    <w:p w14:paraId="2CFC2EBA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機關應於接獲申訴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2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內完成調查；必要時，得延長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，並應通知當事人。</w:t>
      </w:r>
    </w:p>
    <w:p w14:paraId="2CFFEFB5" w14:textId="719BCCD1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所載當事人相關資料，除有調查之必要或基於公共安全之考量者外，應予保密</w:t>
      </w:r>
      <w:r w:rsidR="00265255"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。</w:t>
      </w:r>
    </w:p>
    <w:p w14:paraId="4CD1E469" w14:textId="77777777" w:rsidR="00985AD6" w:rsidRPr="00CB6706" w:rsidRDefault="00985AD6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14:paraId="555F8BCF" w14:textId="6D03FB70" w:rsidR="00265255" w:rsidRPr="00B01418" w:rsidRDefault="00265255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sectPr w:rsidR="00265255" w:rsidRPr="00B01418" w:rsidSect="00635D0B">
          <w:footerReference w:type="default" r:id="rId8"/>
          <w:pgSz w:w="11906" w:h="16838"/>
          <w:pgMar w:top="567" w:right="1134" w:bottom="567" w:left="1134" w:header="851" w:footer="851" w:gutter="0"/>
          <w:cols w:space="425"/>
          <w:docGrid w:type="lines" w:linePitch="360"/>
        </w:sectPr>
      </w:pP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【次頁尚有</w:t>
      </w:r>
      <w:r w:rsidR="00F3651D"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被害人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權益說明</w:t>
      </w:r>
      <w:r w:rsidR="00E1737E" w:rsidRPr="00CB6706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，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並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t>請詳閱】</w:t>
      </w:r>
    </w:p>
    <w:p w14:paraId="2F311EBA" w14:textId="0A2F17A4" w:rsidR="000E31D3" w:rsidRPr="00CB6706" w:rsidRDefault="000E31D3" w:rsidP="000E31D3">
      <w:pPr>
        <w:spacing w:afterLines="50" w:after="180"/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670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性別平等工作法之性騷擾事件</w:t>
      </w:r>
      <w:r w:rsidR="00F3651D" w:rsidRPr="00CB6706">
        <w:rPr>
          <w:rFonts w:ascii="Times New Roman" w:eastAsia="標楷體" w:hAnsi="Times New Roman" w:cs="Times New Roman"/>
          <w:b/>
          <w:sz w:val="36"/>
          <w:szCs w:val="36"/>
        </w:rPr>
        <w:t>被害人</w:t>
      </w:r>
      <w:r w:rsidRPr="00CB6706">
        <w:rPr>
          <w:rFonts w:ascii="Times New Roman" w:eastAsia="標楷體" w:hAnsi="Times New Roman" w:cs="Times New Roman"/>
          <w:b/>
          <w:sz w:val="36"/>
          <w:szCs w:val="36"/>
        </w:rPr>
        <w:t>權益說明</w:t>
      </w:r>
    </w:p>
    <w:p w14:paraId="0A749C7E" w14:textId="2905FA28" w:rsidR="000E31D3" w:rsidRPr="00CB6706" w:rsidRDefault="000E31D3" w:rsidP="00012D4B">
      <w:pPr>
        <w:pStyle w:val="a5"/>
        <w:numPr>
          <w:ilvl w:val="1"/>
          <w:numId w:val="10"/>
        </w:numPr>
        <w:snapToGrid w:val="0"/>
        <w:spacing w:line="560" w:lineRule="exact"/>
        <w:ind w:leftChars="0" w:left="784" w:hanging="72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b/>
          <w:sz w:val="32"/>
          <w:szCs w:val="32"/>
        </w:rPr>
        <w:t>申訴</w:t>
      </w:r>
      <w:r w:rsidR="0086505B" w:rsidRPr="00CB6706">
        <w:rPr>
          <w:rFonts w:ascii="Times New Roman" w:eastAsia="標楷體" w:hAnsi="Times New Roman" w:cs="Times New Roman" w:hint="eastAsia"/>
          <w:b/>
          <w:sz w:val="32"/>
          <w:szCs w:val="32"/>
        </w:rPr>
        <w:t>提起</w:t>
      </w:r>
      <w:r w:rsidRPr="00CB670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D4C9B69" w14:textId="1B8AA146" w:rsidR="00012D4B" w:rsidRPr="00CB6706" w:rsidRDefault="00F3651D" w:rsidP="00012D4B">
      <w:pPr>
        <w:pStyle w:val="a5"/>
        <w:numPr>
          <w:ilvl w:val="2"/>
          <w:numId w:val="10"/>
        </w:numPr>
        <w:snapToGrid w:val="0"/>
        <w:spacing w:line="560" w:lineRule="exact"/>
        <w:ind w:leftChars="0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公務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指公務人員保障法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3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及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10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所定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）者</w:t>
      </w:r>
    </w:p>
    <w:p w14:paraId="54B31994" w14:textId="4231373E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75E928BD" w14:textId="521CBB28" w:rsidR="000E31D3" w:rsidRPr="00CB6706" w:rsidRDefault="00F3651D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時，應向上級機關申訴。</w:t>
      </w:r>
    </w:p>
    <w:p w14:paraId="0CCCE308" w14:textId="0B0F12D0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對受理申訴機關所為性騷擾成立或不成立之決定，得依公務人員保障法規定提起復審。</w:t>
      </w:r>
    </w:p>
    <w:p w14:paraId="2B2E73DD" w14:textId="40BB2AED" w:rsidR="000E31D3" w:rsidRPr="00CB6706" w:rsidRDefault="000E31D3" w:rsidP="00012D4B">
      <w:pPr>
        <w:snapToGrid w:val="0"/>
        <w:spacing w:line="560" w:lineRule="exact"/>
        <w:ind w:left="963" w:hangingChars="301" w:hanging="963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Pr="00CB6706">
        <w:rPr>
          <w:rFonts w:ascii="Times New Roman" w:eastAsia="標楷體" w:hAnsi="Times New Roman" w:cs="Times New Roman"/>
          <w:sz w:val="32"/>
          <w:szCs w:val="32"/>
        </w:rPr>
        <w:t>為機關內非屬公務人員之受僱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者</w:t>
      </w:r>
    </w:p>
    <w:p w14:paraId="301FA37A" w14:textId="75211458" w:rsidR="000E31D3" w:rsidRPr="00CB6706" w:rsidRDefault="000E31D3" w:rsidP="0000427B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543D9B58" w14:textId="48530A7B" w:rsidR="000E31D3" w:rsidRPr="004F2C0A" w:rsidRDefault="000E31D3" w:rsidP="006938E0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依性別平等工作法第</w:t>
      </w:r>
      <w:r w:rsidRPr="00CB6706">
        <w:rPr>
          <w:rFonts w:ascii="Times New Roman" w:eastAsia="標楷體" w:hAnsi="Times New Roman" w:cs="Times New Roman"/>
          <w:sz w:val="32"/>
          <w:szCs w:val="32"/>
        </w:rPr>
        <w:t>32</w:t>
      </w:r>
      <w:r w:rsidRPr="00CB6706">
        <w:rPr>
          <w:rFonts w:ascii="Times New Roman" w:eastAsia="標楷體" w:hAnsi="Times New Roman" w:cs="Times New Roman"/>
          <w:sz w:val="32"/>
          <w:szCs w:val="32"/>
        </w:rPr>
        <w:t>條之</w:t>
      </w:r>
      <w:r w:rsidRPr="00CB6706">
        <w:rPr>
          <w:rFonts w:ascii="Times New Roman" w:eastAsia="標楷體" w:hAnsi="Times New Roman" w:cs="Times New Roman"/>
          <w:sz w:val="32"/>
          <w:szCs w:val="32"/>
        </w:rPr>
        <w:t>1</w:t>
      </w:r>
      <w:r w:rsidRPr="00CB6706">
        <w:rPr>
          <w:rFonts w:ascii="Times New Roman" w:eastAsia="標楷體" w:hAnsi="Times New Roman" w:cs="Times New Roman"/>
          <w:sz w:val="32"/>
          <w:szCs w:val="32"/>
        </w:rPr>
        <w:t>規定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屬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機關首長等</w:t>
      </w:r>
      <w:r w:rsidRPr="001F4E5A">
        <w:rPr>
          <w:rFonts w:ascii="Times New Roman" w:eastAsia="標楷體" w:hAnsi="Times New Roman" w:cs="Times New Roman"/>
          <w:sz w:val="32"/>
          <w:szCs w:val="32"/>
        </w:rPr>
        <w:t>最高負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責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、機關未處理或不服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之機關所為調查或懲戒結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1F4E5A">
        <w:rPr>
          <w:rFonts w:ascii="Times New Roman" w:eastAsia="標楷體" w:hAnsi="Times New Roman" w:cs="Times New Roman"/>
          <w:sz w:val="32"/>
          <w:szCs w:val="32"/>
        </w:rPr>
        <w:t>者，得於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1F4E5A">
        <w:rPr>
          <w:rFonts w:ascii="Times New Roman" w:eastAsia="標楷體" w:hAnsi="Times New Roman" w:cs="Times New Roman"/>
          <w:sz w:val="32"/>
          <w:szCs w:val="32"/>
        </w:rPr>
        <w:t>申訴期限內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1F4E5A">
        <w:rPr>
          <w:rFonts w:ascii="Times New Roman" w:eastAsia="標楷體" w:hAnsi="Times New Roman" w:cs="Times New Roman"/>
          <w:sz w:val="32"/>
          <w:szCs w:val="32"/>
        </w:rPr>
        <w:t>逕向地方主管機</w:t>
      </w:r>
      <w:r w:rsidRPr="004F2C0A">
        <w:rPr>
          <w:rFonts w:ascii="Times New Roman" w:eastAsia="標楷體" w:hAnsi="Times New Roman" w:cs="Times New Roman"/>
          <w:sz w:val="32"/>
          <w:szCs w:val="32"/>
        </w:rPr>
        <w:t>關提起申訴：</w:t>
      </w:r>
    </w:p>
    <w:p w14:paraId="5A7D5C67" w14:textId="08B598E3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非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164EC8AB" w14:textId="214405F7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6774F527" w14:textId="6FB97842" w:rsidR="000E31D3" w:rsidRPr="00CB6706" w:rsidRDefault="003E5B39" w:rsidP="00C3428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性騷擾發生時，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6938E0" w:rsidRPr="004F2C0A">
        <w:rPr>
          <w:rFonts w:ascii="Times New Roman" w:eastAsia="標楷體" w:hAnsi="Times New Roman" w:cs="Times New Roman" w:hint="eastAsia"/>
          <w:sz w:val="32"/>
          <w:szCs w:val="32"/>
        </w:rPr>
        <w:t>為未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成年，得於成年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之日起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內申訴。但依上開規定有較長之申訴期限者，從其規定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3C98B5" w14:textId="11167779" w:rsidR="006938E0" w:rsidRPr="00351255" w:rsidRDefault="003E5B39" w:rsidP="0035125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得於離職之日起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內申訴。但自該行為終了時起，逾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者，不予受理。</w:t>
      </w:r>
    </w:p>
    <w:p w14:paraId="16ED7A69" w14:textId="67516379" w:rsidR="000E31D3" w:rsidRPr="004F2C0A" w:rsidRDefault="004B278A" w:rsidP="000E31D3">
      <w:pPr>
        <w:snapToGrid w:val="0"/>
        <w:spacing w:beforeLines="100" w:before="360" w:line="580" w:lineRule="exact"/>
        <w:ind w:left="644" w:hangingChars="201" w:hanging="644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刑事告訴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性騷擾事件涉及性騷擾防治法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</w:t>
      </w:r>
      <w:r w:rsidR="00E1737E" w:rsidRPr="00B152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意圖性騷擾，乘人不及抗拒而為親吻、擁</w:t>
      </w:r>
      <w:r w:rsidR="00E1737E" w:rsidRPr="004F2C0A">
        <w:rPr>
          <w:rFonts w:ascii="Times New Roman" w:eastAsia="標楷體" w:hAnsi="Times New Roman" w:cs="Times New Roman" w:hint="eastAsia"/>
          <w:sz w:val="32"/>
          <w:szCs w:val="32"/>
        </w:rPr>
        <w:t>抱或觸摸其臀部、胸部或其他身體隱私處</w:t>
      </w:r>
      <w:r w:rsidR="00E1737E" w:rsidRPr="001F4E5A">
        <w:rPr>
          <w:rFonts w:ascii="Times New Roman" w:eastAsia="標楷體" w:hAnsi="Times New Roman" w:cs="Times New Roman" w:hint="eastAsia"/>
          <w:sz w:val="32"/>
          <w:szCs w:val="32"/>
        </w:rPr>
        <w:t>之行為）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之罪者，須告訴乃論，</w:t>
      </w:r>
      <w:r w:rsidR="006938E0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被害</w:t>
      </w:r>
      <w:r w:rsidR="00F3651D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人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可依刑事訴訟法第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237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條</w:t>
      </w:r>
      <w:r w:rsidR="00520C6B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定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個月內提起告訴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，警察機關應依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意願進行調查移送司法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關。</w:t>
      </w:r>
    </w:p>
    <w:p w14:paraId="2F7DBC27" w14:textId="3C9CCE4A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、</w:t>
      </w:r>
      <w:r w:rsidR="000E31D3" w:rsidRPr="004F2C0A">
        <w:rPr>
          <w:rFonts w:ascii="Times New Roman" w:eastAsia="標楷體" w:hAnsi="Times New Roman" w:cs="Times New Roman"/>
          <w:b/>
          <w:sz w:val="32"/>
          <w:szCs w:val="32"/>
        </w:rPr>
        <w:t>民事賠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：得依性別平等工作法第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2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條至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等相關規定，向雇主（服務機關）</w:t>
      </w:r>
      <w:r w:rsidR="00323C9D" w:rsidRPr="00323C9D">
        <w:rPr>
          <w:rFonts w:ascii="Times New Roman" w:eastAsia="標楷體" w:hAnsi="Times New Roman" w:cs="Times New Roman" w:hint="eastAsia"/>
          <w:color w:val="4472C4" w:themeColor="accen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求損害賠償。</w:t>
      </w:r>
    </w:p>
    <w:p w14:paraId="05A7EBE1" w14:textId="286584BE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訴調查期間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受理申訴機關應自接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獲申訴之翌日起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個月內作成性騷擾成立與否之決定，並以書面通知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及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必要時，得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延長</w:t>
      </w:r>
      <w:r w:rsidR="00A51C0B" w:rsidRPr="004E59F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個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。</w:t>
      </w:r>
    </w:p>
    <w:p w14:paraId="1610C3B3" w14:textId="59887935" w:rsidR="000E31D3" w:rsidRPr="00B01418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b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b/>
          <w:sz w:val="32"/>
          <w:szCs w:val="32"/>
        </w:rPr>
        <w:t>保護扶助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：機關知悉性騷擾之情形，應視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身心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狀況，提供或轉介諮詢、醫療或心理諮商處理、社會福利資源及其他必</w:t>
      </w:r>
      <w:r w:rsidR="000E31D3" w:rsidRPr="00B0141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之服務。</w:t>
      </w:r>
    </w:p>
    <w:p w14:paraId="1C305CE8" w14:textId="77777777" w:rsidR="000E31D3" w:rsidRPr="00B01418" w:rsidRDefault="000E31D3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pct15" w:color="auto" w:fill="FFFFFF"/>
        </w:rPr>
      </w:pPr>
    </w:p>
    <w:p w14:paraId="0668F093" w14:textId="3DF51BED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1C5580" wp14:editId="6D08D110">
                <wp:extent cx="5810250" cy="1404620"/>
                <wp:effectExtent l="19050" t="19050" r="19050" b="1778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019D" w14:textId="34C5F769" w:rsidR="00947B3A" w:rsidRDefault="00947B3A" w:rsidP="000E31D3">
                            <w:pPr>
                              <w:snapToGri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本權益告知書係為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向被害人說明其得主張之權益及各種救濟途徑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非取代性騷擾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，被害人有意願提起申訴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請另填寫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。機關於接獲申訴書需依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規定通</w:t>
                            </w:r>
                            <w:r w:rsidRPr="001F4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知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地方主管機關並依限完成調查。</w:t>
                            </w:r>
                          </w:p>
                          <w:p w14:paraId="06DA44AB" w14:textId="2F7D6C23" w:rsidR="00947B3A" w:rsidRPr="00B01418" w:rsidRDefault="00947B3A" w:rsidP="009D5C56">
                            <w:pPr>
                              <w:wordWrap w:val="0"/>
                              <w:snapToGrid w:val="0"/>
                              <w:spacing w:beforeLines="150" w:before="540" w:afterLines="150" w:after="540" w:line="300" w:lineRule="auto"/>
                              <w:ind w:leftChars="827" w:left="1985" w:right="709"/>
                              <w:contextualSpacing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被告知人：　　　　　　　　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（請本人簽</w:t>
                            </w: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</w:rPr>
                              <w:t>名）</w:t>
                            </w:r>
                          </w:p>
                          <w:p w14:paraId="57143530" w14:textId="23D2F9BA" w:rsidR="00947B3A" w:rsidRPr="00B01418" w:rsidRDefault="00947B3A" w:rsidP="00012D4B">
                            <w:pPr>
                              <w:snapToGrid w:val="0"/>
                              <w:spacing w:line="276" w:lineRule="auto"/>
                              <w:ind w:leftChars="827" w:left="1985" w:right="-1"/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　　　日期：（民國）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C5580" id="_x0000_s1029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" strokeweight="2.25pt">
                <v:textbox style="mso-fit-shape-to-text:t">
                  <w:txbxContent>
                    <w:p w14:paraId="6676019D" w14:textId="34C5F769" w:rsidR="00947B3A" w:rsidRDefault="00947B3A" w:rsidP="000E31D3">
                      <w:pPr>
                        <w:snapToGrid w:val="0"/>
                        <w:spacing w:line="276" w:lineRule="auto"/>
                        <w:contextualSpacing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本權益告知書係為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向被害人說明其得主張之權益及各種救濟途徑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非取代性騷擾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，被害人有意願提起申訴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請另填寫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。機關於接獲申訴書需依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規定通</w:t>
                      </w:r>
                      <w:r w:rsidRPr="001F4E5A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知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地方主管機關並依限完成調查。</w:t>
                      </w:r>
                    </w:p>
                    <w:p w14:paraId="06DA44AB" w14:textId="2F7D6C23" w:rsidR="00947B3A" w:rsidRPr="00B01418" w:rsidRDefault="00947B3A" w:rsidP="009D5C56">
                      <w:pPr>
                        <w:wordWrap w:val="0"/>
                        <w:snapToGrid w:val="0"/>
                        <w:spacing w:beforeLines="150" w:before="540" w:afterLines="150" w:after="540" w:line="300" w:lineRule="auto"/>
                        <w:ind w:leftChars="827" w:left="1985" w:right="709"/>
                        <w:contextualSpacing/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被告知人：　　　　　　　　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（請本人簽</w:t>
                      </w: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</w:rPr>
                        <w:t>名）</w:t>
                      </w:r>
                    </w:p>
                    <w:p w14:paraId="57143530" w14:textId="23D2F9BA" w:rsidR="00947B3A" w:rsidRPr="00B01418" w:rsidRDefault="00947B3A" w:rsidP="00012D4B">
                      <w:pPr>
                        <w:snapToGrid w:val="0"/>
                        <w:spacing w:line="276" w:lineRule="auto"/>
                        <w:ind w:leftChars="827" w:left="1985" w:right="-1"/>
                        <w:contextualSpacing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　　　日期：（民國）　　　年　　月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E50A" w14:textId="77777777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F00A5C2" w14:textId="77777777" w:rsidR="009337C5" w:rsidRDefault="009337C5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43C4107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69CC9AFC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B3C746B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36967EA3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81951DA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C0546C6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61BB60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481413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706A17E" w14:textId="58273D85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D82F0E" w14:textId="77777777" w:rsidR="00351255" w:rsidRDefault="0035125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sectPr w:rsidR="00351255" w:rsidSect="00635D0B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AFE39F" w14:textId="06081347" w:rsidR="004533D9" w:rsidRDefault="004533D9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5315CAFF" w14:textId="38AC5AB0" w:rsidR="009337C5" w:rsidRPr="004533D9" w:rsidRDefault="009337C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96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359"/>
        <w:gridCol w:w="709"/>
        <w:gridCol w:w="992"/>
        <w:gridCol w:w="2268"/>
        <w:gridCol w:w="2268"/>
        <w:gridCol w:w="1189"/>
      </w:tblGrid>
      <w:tr w:rsidR="00B01418" w:rsidRPr="00B01418" w14:paraId="1A5A97B5" w14:textId="77777777" w:rsidTr="00830486">
        <w:trPr>
          <w:trHeight w:val="813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7999" w14:textId="2F165D76" w:rsidR="009337C5" w:rsidRPr="00B01418" w:rsidRDefault="009337C5" w:rsidP="008304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性騷擾申訴委任書</w:t>
            </w:r>
          </w:p>
        </w:tc>
      </w:tr>
      <w:tr w:rsidR="00392093" w:rsidRPr="00B01418" w14:paraId="3F57531A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ACC47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D3A42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  <w:p w14:paraId="4A19C65B" w14:textId="696239F0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B5C10" w14:textId="3DB0D8C1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CBE10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出生</w:t>
            </w:r>
          </w:p>
          <w:p w14:paraId="562B631C" w14:textId="65245B4E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B74A8" w14:textId="1FA11D8E" w:rsidR="00392093" w:rsidRDefault="00392093" w:rsidP="0050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身分證統一編號</w:t>
            </w:r>
          </w:p>
          <w:p w14:paraId="03D28B6A" w14:textId="302DFE24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或護照號碼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D83C1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住居所或居所</w:t>
            </w:r>
          </w:p>
          <w:p w14:paraId="434CBEA7" w14:textId="03D44FEB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D80" w14:textId="4B1F33EA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</w:tr>
      <w:tr w:rsidR="00392093" w:rsidRPr="00B01418" w14:paraId="1603E083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BF0DA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EF39DF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32FF93C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4E53" w14:textId="17494344" w:rsidR="00392093" w:rsidRPr="00B01418" w:rsidRDefault="00392093" w:rsidP="00C34285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3E9C65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AB2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CD68D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1D3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D6B1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FB9" w14:textId="57475745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093" w:rsidRPr="00B01418" w14:paraId="16688BE0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ACD3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69AED14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0085C44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代</w:t>
            </w:r>
          </w:p>
          <w:p w14:paraId="26C696A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理</w:t>
            </w:r>
          </w:p>
          <w:p w14:paraId="2B8D6DFD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15D89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210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779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55C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B4F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378" w14:textId="0A56696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418" w:rsidRPr="00B01418" w14:paraId="1A8E3384" w14:textId="77777777" w:rsidTr="009C3C43">
        <w:trPr>
          <w:trHeight w:val="5420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DC94" w14:textId="56F7053E" w:rsidR="009337C5" w:rsidRPr="001F4E5A" w:rsidRDefault="009337C5" w:rsidP="001B2FCA">
            <w:pPr>
              <w:spacing w:beforeLines="50" w:before="180" w:line="640" w:lineRule="exact"/>
              <w:ind w:leftChars="46" w:left="110" w:rightChars="72" w:right="173" w:firstLineChars="203" w:firstLine="56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茲因與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間性騷擾</w:t>
            </w:r>
            <w:r w:rsidR="00323C9D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委任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為代理人，就本事件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4F2C0A" w:rsidRPr="001F4E5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有代為一切申訴行為之代理權，並有</w:t>
            </w:r>
            <w:r w:rsidR="00E56413" w:rsidRPr="001F4E5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或委任複代理人之特別代理權。</w:t>
            </w:r>
          </w:p>
          <w:p w14:paraId="587CE930" w14:textId="77777777" w:rsidR="009337C5" w:rsidRPr="001F4E5A" w:rsidRDefault="009337C5" w:rsidP="001B2FCA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4B0AC4F5" w14:textId="77777777" w:rsidR="009337C5" w:rsidRPr="00B01418" w:rsidRDefault="009337C5" w:rsidP="009C3C43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7732C1C5" w14:textId="4460617A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機關名稱）</w:t>
            </w:r>
          </w:p>
          <w:p w14:paraId="71408971" w14:textId="77777777" w:rsidR="009337C5" w:rsidRPr="00B01418" w:rsidRDefault="009337C5" w:rsidP="009C3C43">
            <w:pPr>
              <w:spacing w:line="6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5DB74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0380B6AE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</w:p>
          <w:p w14:paraId="7BECD3E6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8A2294" w14:textId="47EFDD85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代理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195D63B5" w14:textId="351BF300" w:rsidR="009337C5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C46250A" w14:textId="77777777" w:rsidR="00494453" w:rsidRPr="00B01418" w:rsidRDefault="00494453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2EC6C55C" w14:textId="30120A0C" w:rsidR="009337C5" w:rsidRPr="00B01418" w:rsidRDefault="009337C5" w:rsidP="009C3C4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　　　　年　　　月</w:t>
            </w:r>
            <w:r w:rsidR="009D5C56"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38BC855A" w14:textId="77777777" w:rsidR="004F2C0A" w:rsidRDefault="004F2C0A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26EBB0B4" w14:textId="6F6801B6" w:rsidR="00D31E2C" w:rsidRPr="00B01418" w:rsidRDefault="00D31E2C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4"/>
        <w:gridCol w:w="1134"/>
        <w:gridCol w:w="709"/>
        <w:gridCol w:w="2447"/>
      </w:tblGrid>
      <w:tr w:rsidR="00D31E2C" w:rsidRPr="00B01418" w14:paraId="41698547" w14:textId="77777777" w:rsidTr="005119D3">
        <w:trPr>
          <w:cantSplit/>
          <w:trHeight w:val="747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03C" w14:textId="008BD682" w:rsidR="00D31E2C" w:rsidRPr="001F4E5A" w:rsidRDefault="00D31E2C" w:rsidP="005119D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D31E2C" w:rsidRPr="00B01418" w14:paraId="6730BCD1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82AD993" w14:textId="51E19930" w:rsidR="00D31E2C" w:rsidRPr="004E59FA" w:rsidRDefault="00F860A7" w:rsidP="00F860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E59FA">
              <w:rPr>
                <w:rFonts w:ascii="標楷體" w:eastAsia="標楷體" w:hAnsi="標楷體" w:cs="Times New Roman" w:hint="eastAsia"/>
              </w:rPr>
              <w:t>申訴人</w:t>
            </w:r>
            <w:r w:rsidR="00D31E2C" w:rsidRPr="004E59F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EE99BA4" w14:textId="77777777" w:rsidR="00D31E2C" w:rsidRPr="004E59FA" w:rsidRDefault="00D31E2C" w:rsidP="005119D3">
            <w:pPr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04C81C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272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E2B4" w14:textId="77777777" w:rsidR="00D31E2C" w:rsidRPr="001F4E5A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CB3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女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其他</w:t>
            </w:r>
          </w:p>
        </w:tc>
      </w:tr>
      <w:tr w:rsidR="00D31E2C" w:rsidRPr="00B01418" w14:paraId="30001643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C894D6" w14:textId="2ECF8C33" w:rsidR="00D31E2C" w:rsidRPr="008437DB" w:rsidRDefault="00D31E2C" w:rsidP="005119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身分證統一編號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02B9B2" w14:textId="77777777" w:rsidR="00D31E2C" w:rsidRPr="001F4E5A" w:rsidRDefault="00D31E2C" w:rsidP="005119D3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C75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428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119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公)</w:t>
            </w:r>
          </w:p>
          <w:p w14:paraId="75745CE1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宅)</w:t>
            </w:r>
          </w:p>
          <w:p w14:paraId="0C1C2D3C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手機)</w:t>
            </w:r>
          </w:p>
        </w:tc>
      </w:tr>
      <w:tr w:rsidR="00D31E2C" w:rsidRPr="00B01418" w14:paraId="1D983F6A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E62DC6A" w14:textId="77777777" w:rsidR="00D31E2C" w:rsidRPr="003C429D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住居所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1AE7A58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4FEC823D" w14:textId="77777777" w:rsidTr="005119D3">
        <w:trPr>
          <w:cantSplit/>
          <w:trHeight w:val="865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4C576E3" w14:textId="77777777" w:rsidR="00D31E2C" w:rsidRPr="003C429D" w:rsidRDefault="00D31E2C" w:rsidP="005119D3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公文送達</w:t>
            </w:r>
          </w:p>
          <w:p w14:paraId="566EC7D7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(寄送)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2F57A2A" w14:textId="77777777" w:rsidR="00D31E2C" w:rsidRPr="001F4E5A" w:rsidRDefault="00D31E2C" w:rsidP="005119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同住居所地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另列如下</w:t>
            </w:r>
          </w:p>
          <w:p w14:paraId="4E5C8F26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14A0EB45" w14:textId="77777777" w:rsidTr="00F860A7">
        <w:trPr>
          <w:cantSplit/>
          <w:trHeight w:val="191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B68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撤回原因</w:t>
            </w:r>
          </w:p>
          <w:p w14:paraId="1352A82E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（請簡述）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68E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  <w:p w14:paraId="64A4781D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D210EF" w:rsidRPr="00B01418" w14:paraId="3AB2A773" w14:textId="77777777" w:rsidTr="00D210EF">
        <w:trPr>
          <w:trHeight w:val="5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2565" w14:textId="77777777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7163" w14:textId="77777777" w:rsidR="00D210EF" w:rsidRPr="001F4E5A" w:rsidRDefault="00D210EF" w:rsidP="00197DE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D210EF" w:rsidRPr="00B01418" w14:paraId="7FA796D7" w14:textId="77777777" w:rsidTr="00D210EF">
        <w:trPr>
          <w:trHeight w:val="4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15D" w14:textId="119EF221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C0A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DC8" w14:textId="295990CE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</w:rPr>
              <w:t>本撤回書送達申訴受理機關後，申訴</w:t>
            </w:r>
            <w:r w:rsidRPr="001F4E5A">
              <w:rPr>
                <w:rFonts w:ascii="Times New Roman" w:eastAsia="標楷體" w:hAnsi="Times New Roman" w:cs="Times New Roman" w:hint="eastAsia"/>
              </w:rPr>
              <w:t>調查程序</w:t>
            </w:r>
            <w:r w:rsidRPr="001F4E5A">
              <w:rPr>
                <w:rFonts w:ascii="Times New Roman" w:eastAsia="標楷體" w:hAnsi="Times New Roman" w:cs="Times New Roman"/>
              </w:rPr>
              <w:t>即予</w:t>
            </w:r>
            <w:r w:rsidRPr="001F4E5A">
              <w:rPr>
                <w:rFonts w:ascii="Times New Roman" w:eastAsia="標楷體" w:hAnsi="Times New Roman" w:cs="Times New Roman" w:hint="eastAsia"/>
              </w:rPr>
              <w:t>終止；惟機關仍須依性工法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有關</w:t>
            </w:r>
            <w:r w:rsidRPr="001F4E5A">
              <w:rPr>
                <w:rFonts w:ascii="Times New Roman" w:eastAsia="標楷體" w:hAnsi="Times New Roman" w:cs="Times New Roman" w:hint="eastAsia"/>
              </w:rPr>
              <w:t>「非因接獲申訴而知悉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性騷擾事件時</w:t>
            </w:r>
            <w:r w:rsidRPr="001F4E5A">
              <w:rPr>
                <w:rFonts w:ascii="Times New Roman" w:eastAsia="標楷體" w:hAnsi="Times New Roman" w:cs="Times New Roman" w:hint="eastAsia"/>
              </w:rPr>
              <w:t>」之各項防治義務，採取立即有效之糾正及補救措施。</w:t>
            </w:r>
          </w:p>
          <w:p w14:paraId="390091D6" w14:textId="7D8862B6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 w:hint="eastAsia"/>
              </w:rPr>
              <w:t>申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訴</w:t>
            </w:r>
            <w:r w:rsidRPr="001F4E5A">
              <w:rPr>
                <w:rFonts w:ascii="Times New Roman" w:eastAsia="標楷體" w:hAnsi="Times New Roman" w:cs="Times New Roman" w:hint="eastAsia"/>
              </w:rPr>
              <w:t>經撤回者，不得就同一事由再為申訴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。</w:t>
            </w:r>
            <w:r w:rsidRPr="001F4E5A">
              <w:rPr>
                <w:rFonts w:ascii="Times New Roman" w:eastAsia="標楷體" w:hAnsi="Times New Roman" w:cs="Times New Roman" w:hint="eastAsia"/>
              </w:rPr>
              <w:t>但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申訴人撤回申訴後，</w:t>
            </w:r>
            <w:r w:rsidRPr="001F4E5A">
              <w:rPr>
                <w:rFonts w:ascii="Times New Roman" w:eastAsia="標楷體" w:hAnsi="Times New Roman" w:cs="Times New Roman" w:hint="eastAsia"/>
              </w:rPr>
              <w:t>同一事由如發生新事實或發現新證據，仍得再提出申訴。</w:t>
            </w:r>
          </w:p>
          <w:p w14:paraId="65E790B7" w14:textId="77777777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</w:rPr>
              <w:t>本撤回書所載當事人相關資料，除有調查之必要或基於公共安全之考量者外，應予保密</w:t>
            </w:r>
            <w:r w:rsidRPr="001F4E5A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D31E2C" w:rsidRPr="00B01418" w14:paraId="086A4F6F" w14:textId="77777777" w:rsidTr="005119D3">
        <w:trPr>
          <w:cantSplit/>
          <w:trHeight w:val="2494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7DC5" w14:textId="72D846F3" w:rsidR="00D31E2C" w:rsidRPr="001F4E5A" w:rsidRDefault="00D31E2C" w:rsidP="00D210EF">
            <w:pPr>
              <w:spacing w:line="64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本人（申訴人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8"/>
              </w:rPr>
              <w:t>已瞭解上開說明內容，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於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＿＿＿＿＿＿＿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</w:rPr>
              <w:t>被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人姓名）之性騷擾</w:t>
            </w:r>
            <w:r w:rsidR="00224248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特此聲明。</w:t>
            </w:r>
          </w:p>
          <w:p w14:paraId="5069B87D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>此致</w:t>
            </w:r>
          </w:p>
          <w:p w14:paraId="02D77A11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　　　（機關名稱）</w:t>
            </w:r>
          </w:p>
          <w:p w14:paraId="1F728BCF" w14:textId="77777777" w:rsidR="00D31E2C" w:rsidRPr="001F4E5A" w:rsidRDefault="00D31E2C" w:rsidP="005119D3">
            <w:pPr>
              <w:spacing w:beforeLines="50" w:before="180" w:line="4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 本人（申訴人）簽名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  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期：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年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月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  <w:tr w:rsidR="00D31E2C" w:rsidRPr="00B01418" w14:paraId="52F08595" w14:textId="77777777" w:rsidTr="005119D3">
        <w:trPr>
          <w:trHeight w:val="601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458" w14:textId="49AF6699" w:rsidR="00D31E2C" w:rsidRPr="004F2C0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429D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Pr="003C429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申訴人如未成年，請填具以下法定代理人資料</w:t>
            </w:r>
            <w:r w:rsidR="001B2FCA" w:rsidRPr="004F2C0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，並由法定代理人簽名</w:t>
            </w:r>
          </w:p>
          <w:p w14:paraId="1B8D54F9" w14:textId="77777777" w:rsidR="004A3F36" w:rsidRPr="001F4E5A" w:rsidRDefault="004A3F36" w:rsidP="004A3F3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szCs w:val="24"/>
              </w:rPr>
              <w:t>法</w:t>
            </w:r>
            <w:r w:rsidRPr="001F4E5A">
              <w:rPr>
                <w:rFonts w:ascii="Times New Roman" w:eastAsia="標楷體" w:hAnsi="Times New Roman" w:cs="Times New Roman"/>
                <w:szCs w:val="24"/>
              </w:rPr>
              <w:t>定代理人簽名：</w:t>
            </w:r>
          </w:p>
          <w:p w14:paraId="18018C22" w14:textId="77777777" w:rsidR="004A3F36" w:rsidRPr="001F4E5A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證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統一編號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74F415AD" w14:textId="0E69A642" w:rsidR="00D31E2C" w:rsidRPr="00B01418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與申訴人關係：</w:t>
            </w:r>
          </w:p>
        </w:tc>
      </w:tr>
    </w:tbl>
    <w:p w14:paraId="74D2A575" w14:textId="77777777" w:rsidR="001F4E5A" w:rsidRDefault="001F4E5A" w:rsidP="004A3F36">
      <w:pPr>
        <w:spacing w:line="320" w:lineRule="exact"/>
        <w:rPr>
          <w:color w:val="000000" w:themeColor="text1"/>
        </w:rPr>
      </w:pPr>
    </w:p>
    <w:sectPr w:rsidR="001F4E5A" w:rsidSect="004A3F36"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FD76" w14:textId="77777777" w:rsidR="00136934" w:rsidRDefault="00136934" w:rsidP="00CB7357">
      <w:r>
        <w:separator/>
      </w:r>
    </w:p>
  </w:endnote>
  <w:endnote w:type="continuationSeparator" w:id="0">
    <w:p w14:paraId="7D60DC48" w14:textId="77777777" w:rsidR="00136934" w:rsidRDefault="00136934" w:rsidP="00CB7357">
      <w:r>
        <w:continuationSeparator/>
      </w:r>
    </w:p>
  </w:endnote>
  <w:endnote w:type="continuationNotice" w:id="1">
    <w:p w14:paraId="101191BE" w14:textId="77777777" w:rsidR="00136934" w:rsidRDefault="00136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52310"/>
      <w:docPartObj>
        <w:docPartGallery w:val="Page Numbers (Bottom of Page)"/>
        <w:docPartUnique/>
      </w:docPartObj>
    </w:sdtPr>
    <w:sdtEndPr/>
    <w:sdtContent>
      <w:p w14:paraId="7D593B21" w14:textId="3F7F11B1" w:rsidR="00947B3A" w:rsidRDefault="00947B3A" w:rsidP="00253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5E" w:rsidRPr="008C715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528495"/>
      <w:docPartObj>
        <w:docPartGallery w:val="Page Numbers (Bottom of Page)"/>
        <w:docPartUnique/>
      </w:docPartObj>
    </w:sdtPr>
    <w:sdtEndPr/>
    <w:sdtContent>
      <w:p w14:paraId="7631C43E" w14:textId="229B6C1C" w:rsidR="00947B3A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5E" w:rsidRPr="008C715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07982D02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5E" w:rsidRPr="008C715E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A384" w14:textId="77777777" w:rsidR="00136934" w:rsidRDefault="00136934" w:rsidP="00CB7357">
      <w:r>
        <w:separator/>
      </w:r>
    </w:p>
  </w:footnote>
  <w:footnote w:type="continuationSeparator" w:id="0">
    <w:p w14:paraId="53288F06" w14:textId="77777777" w:rsidR="00136934" w:rsidRDefault="00136934" w:rsidP="00CB7357">
      <w:r>
        <w:continuationSeparator/>
      </w:r>
    </w:p>
  </w:footnote>
  <w:footnote w:type="continuationNotice" w:id="1">
    <w:p w14:paraId="6873076A" w14:textId="77777777" w:rsidR="00136934" w:rsidRDefault="00136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2B0F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34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1920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4E4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3F36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6FBC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C715E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59F7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13B2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4BB5-DDBB-455A-8FF2-7D4DE52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廖文湘</cp:lastModifiedBy>
  <cp:revision>4</cp:revision>
  <cp:lastPrinted>2024-03-07T08:46:00Z</cp:lastPrinted>
  <dcterms:created xsi:type="dcterms:W3CDTF">2024-04-17T07:59:00Z</dcterms:created>
  <dcterms:modified xsi:type="dcterms:W3CDTF">2024-05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